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C0166F" w:rsidP="00F9315C">
      <w:pPr>
        <w:pStyle w:val="Textkrper"/>
        <w:spacing w:before="100" w:line="456" w:lineRule="auto"/>
        <w:ind w:right="-22" w:firstLine="284"/>
        <w:rPr>
          <w:color w:val="323031"/>
        </w:rPr>
      </w:pPr>
      <w:r>
        <w:rPr>
          <w:noProof/>
          <w:lang w:bidi="ar-SA"/>
        </w:rPr>
        <mc:AlternateContent>
          <mc:Choice Requires="wps">
            <w:drawing>
              <wp:anchor distT="0" distB="0" distL="114300" distR="114300" simplePos="0" relativeHeight="251696128" behindDoc="0" locked="0" layoutInCell="1" allowOverlap="1" wp14:anchorId="2E64A934" wp14:editId="66BC0B14">
                <wp:simplePos x="0" y="0"/>
                <wp:positionH relativeFrom="column">
                  <wp:posOffset>5322570</wp:posOffset>
                </wp:positionH>
                <wp:positionV relativeFrom="paragraph">
                  <wp:posOffset>-78740</wp:posOffset>
                </wp:positionV>
                <wp:extent cx="183254" cy="138430"/>
                <wp:effectExtent l="0" t="0" r="7620" b="0"/>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254"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A07E2F" id="Freeform 15" o:spid="_x0000_s1026" style="position:absolute;margin-left:419.1pt;margin-top:-6.2pt;width:14.45pt;height:10.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" path="m116,l235,,119,218,,218,116,xe" fillcolor="#43b649" stroked="f">
                <v:path arrowok="t" o:connecttype="custom" o:connectlocs="90074,77116;182478,77116;92404,214914;0,214914;90074,77116" o:connectangles="0,0,0,0,0"/>
              </v:shape>
            </w:pict>
          </mc:Fallback>
        </mc:AlternateContent>
      </w:r>
      <w:r>
        <w:rPr>
          <w:noProof/>
          <w:lang w:bidi="ar-SA"/>
        </w:rPr>
        <mc:AlternateContent>
          <mc:Choice Requires="wps">
            <w:drawing>
              <wp:anchor distT="0" distB="0" distL="114300" distR="114300" simplePos="0" relativeHeight="251685888" behindDoc="0" locked="0" layoutInCell="1" allowOverlap="1">
                <wp:simplePos x="0" y="0"/>
                <wp:positionH relativeFrom="column">
                  <wp:posOffset>5524678</wp:posOffset>
                </wp:positionH>
                <wp:positionV relativeFrom="paragraph">
                  <wp:posOffset>-78740</wp:posOffset>
                </wp:positionV>
                <wp:extent cx="1589862" cy="19812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589862" cy="198120"/>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916781">
                              <w:rPr>
                                <w:rFonts w:cs="Arial"/>
                                <w:i/>
                                <w:noProof/>
                                <w:color w:val="7F7F7F" w:themeColor="text1" w:themeTint="80"/>
                              </w:rPr>
                              <w:t>Mai-22</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6" o:spid="_x0000_s1026" type="#_x0000_t202" style="position:absolute;left:0;text-align:left;margin-left:435pt;margin-top:-6.2pt;width:125.2pt;height:1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916781">
                        <w:rPr>
                          <w:rFonts w:cs="Arial"/>
                          <w:i/>
                          <w:noProof/>
                          <w:color w:val="7F7F7F" w:themeColor="text1" w:themeTint="80"/>
                        </w:rPr>
                        <w:t>Mai-22</w:t>
                      </w:r>
                      <w:r w:rsidR="0068108F" w:rsidRPr="00191619">
                        <w:rPr>
                          <w:rFonts w:cs="Arial"/>
                          <w:i/>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column">
                  <wp:posOffset>3554095</wp:posOffset>
                </wp:positionH>
                <wp:positionV relativeFrom="paragraph">
                  <wp:posOffset>-59690</wp:posOffset>
                </wp:positionV>
                <wp:extent cx="1952625" cy="34290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C0166F">
                              <w:rPr>
                                <w:rFonts w:cs="Arial"/>
                                <w:i/>
                                <w:color w:val="7F7F7F" w:themeColor="text1" w:themeTint="80"/>
                              </w:rPr>
                              <w:t>Germersheim</w:t>
                            </w:r>
                            <w:r w:rsidR="00F55910">
                              <w:rPr>
                                <w:rFonts w:cs="Arial"/>
                                <w:i/>
                                <w:color w:val="7F7F7F" w:themeColor="text1" w:themeTint="80"/>
                              </w:rPr>
                              <w:t xml:space="preserve">, </w:t>
                            </w:r>
                            <w:r w:rsidR="00891D7A">
                              <w:rPr>
                                <w:rFonts w:cs="Arial"/>
                                <w:i/>
                                <w:color w:val="7F7F7F" w:themeColor="text1" w:themeTint="80"/>
                              </w:rPr>
                              <w:t>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7" type="#_x0000_t202" style="position:absolute;left:0;text-align:left;margin-left:279.85pt;margin-top:-4.7pt;width:153.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C0166F">
                        <w:rPr>
                          <w:rFonts w:cs="Arial"/>
                          <w:i/>
                          <w:color w:val="7F7F7F" w:themeColor="text1" w:themeTint="80"/>
                        </w:rPr>
                        <w:t>Germersheim</w:t>
                      </w:r>
                      <w:r w:rsidR="00F55910">
                        <w:rPr>
                          <w:rFonts w:cs="Arial"/>
                          <w:i/>
                          <w:color w:val="7F7F7F" w:themeColor="text1" w:themeTint="80"/>
                        </w:rPr>
                        <w:t xml:space="preserve">, </w:t>
                      </w:r>
                      <w:r w:rsidR="00891D7A">
                        <w:rPr>
                          <w:rFonts w:cs="Arial"/>
                          <w:i/>
                          <w:color w:val="7F7F7F" w:themeColor="text1" w:themeTint="80"/>
                        </w:rPr>
                        <w:t>DE</w:t>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1702435</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5DAFE9" id="Freeform 15" o:spid="_x0000_s1026" style="position:absolute;margin-left:134.05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367405</wp:posOffset>
                </wp:positionH>
                <wp:positionV relativeFrom="paragraph">
                  <wp:posOffset>-59690</wp:posOffset>
                </wp:positionV>
                <wp:extent cx="183254" cy="138430"/>
                <wp:effectExtent l="0" t="0" r="7620"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254"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8A92417" id="Freeform 15" o:spid="_x0000_s1026" style="position:absolute;margin-left:265.15pt;margin-top:-4.7pt;width:14.45pt;height:10.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" path="m116,l235,,119,218,,218,116,xe" fillcolor="#43b649" stroked="f">
                <v:path arrowok="t" o:connecttype="custom" o:connectlocs="90074,77116;182478,77116;92404,214914;0,214914;90074,77116" o:connectangles="0,0,0,0,0"/>
              </v:shape>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1886585</wp:posOffset>
                </wp:positionH>
                <wp:positionV relativeFrom="paragraph">
                  <wp:posOffset>-59055</wp:posOffset>
                </wp:positionV>
                <wp:extent cx="1664335" cy="207010"/>
                <wp:effectExtent l="0" t="0" r="0" b="2540"/>
                <wp:wrapNone/>
                <wp:docPr id="20" name="Textfeld 20"/>
                <wp:cNvGraphicFramePr/>
                <a:graphic xmlns:a="http://schemas.openxmlformats.org/drawingml/2006/main">
                  <a:graphicData uri="http://schemas.microsoft.com/office/word/2010/wordprocessingShape">
                    <wps:wsp>
                      <wps:cNvSpPr txBox="1"/>
                      <wps:spPr>
                        <a:xfrm>
                          <a:off x="0" y="0"/>
                          <a:ext cx="1664335" cy="207010"/>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C0166F">
                              <w:rPr>
                                <w:rFonts w:cs="Arial"/>
                                <w:i/>
                                <w:color w:val="7F7F7F" w:themeColor="text1" w:themeTint="80"/>
                              </w:rPr>
                              <w:t>Niklas Kühl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8" type="#_x0000_t202" style="position:absolute;left:0;text-align:left;margin-left:148.55pt;margin-top:-4.65pt;width:131.0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C0166F">
                        <w:rPr>
                          <w:rFonts w:cs="Arial"/>
                          <w:i/>
                          <w:color w:val="7F7F7F" w:themeColor="text1" w:themeTint="80"/>
                        </w:rPr>
                        <w:t>Niklas Kühle</w:t>
                      </w:r>
                    </w:p>
                  </w:txbxContent>
                </v:textbox>
              </v:shape>
            </w:pict>
          </mc:Fallback>
        </mc:AlternateContent>
      </w:r>
      <w:r>
        <w:rPr>
          <w:noProof/>
          <w:lang w:bidi="ar-SA"/>
        </w:rPr>
        <mc:AlternateContent>
          <mc:Choice Requires="wps">
            <w:drawing>
              <wp:anchor distT="0" distB="0" distL="114300" distR="114300" simplePos="0" relativeHeight="251676672" behindDoc="0" locked="0" layoutInCell="1" allowOverlap="1">
                <wp:simplePos x="0" y="0"/>
                <wp:positionH relativeFrom="column">
                  <wp:posOffset>161925</wp:posOffset>
                </wp:positionH>
                <wp:positionV relativeFrom="paragraph">
                  <wp:posOffset>-40640</wp:posOffset>
                </wp:positionV>
                <wp:extent cx="1876425" cy="3810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C0166F">
                                  <w:rPr>
                                    <w:rFonts w:cs="Arial"/>
                                    <w:i/>
                                    <w:color w:val="7F7F7F" w:themeColor="text1" w:themeTint="80"/>
                                  </w:rPr>
                                  <w:t xml:space="preserve">Niklas Kühle, </w:t>
                                </w:r>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left:0;text-align:left;margin-left:12.75pt;margin-top:-3.2pt;width:147.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C0166F">
                            <w:rPr>
                              <w:rFonts w:cs="Arial"/>
                              <w:i/>
                              <w:color w:val="7F7F7F" w:themeColor="text1" w:themeTint="80"/>
                            </w:rPr>
                            <w:t xml:space="preserve">Niklas Kühle, </w:t>
                          </w:r>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24F13B"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F9315C">
        <w:rPr>
          <w:color w:val="323031"/>
        </w:rPr>
        <w:t xml:space="preserve"> </w:t>
      </w:r>
      <w:r w:rsidR="00B63835">
        <w:rPr>
          <w:color w:val="323031"/>
        </w:rPr>
        <w:tab/>
      </w:r>
      <w:r w:rsidR="00144776" w:rsidRPr="001206B8">
        <w:rPr>
          <w:color w:val="323031"/>
          <w:sz w:val="20"/>
        </w:rPr>
        <w:t xml:space="preserve"> </w:t>
      </w:r>
      <w:r w:rsidR="00F9315C" w:rsidRPr="001206B8">
        <w:rPr>
          <w:color w:val="323031"/>
          <w:sz w:val="20"/>
        </w:rPr>
        <w:t xml:space="preserve"> </w:t>
      </w:r>
      <w:r w:rsidR="00144776" w:rsidRPr="001206B8">
        <w:rPr>
          <w:color w:val="323031"/>
          <w:sz w:val="20"/>
        </w:rPr>
        <w:t>B</w:t>
      </w:r>
      <w:r w:rsidR="00144776" w:rsidRPr="001206B8">
        <w:rPr>
          <w:color w:val="323031"/>
          <w:sz w:val="12"/>
        </w:rPr>
        <w:t>il</w:t>
      </w:r>
      <w:r w:rsidR="00144776" w:rsidRPr="001206B8">
        <w:rPr>
          <w:color w:val="323031"/>
          <w:sz w:val="20"/>
        </w:rPr>
        <w:t>d</w:t>
      </w:r>
      <w:r w:rsidR="00B63835" w:rsidRPr="001206B8">
        <w:rPr>
          <w:color w:val="323031"/>
          <w:sz w:val="20"/>
        </w:rPr>
        <w:t>:</w: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rsidR="004470E8" w:rsidRDefault="004470E8" w:rsidP="002C0D68">
      <w:pPr>
        <w:spacing w:line="360" w:lineRule="auto"/>
        <w:ind w:left="567" w:right="545"/>
        <w:rPr>
          <w:rFonts w:ascii="Arial" w:hAnsi="Arial" w:cs="Arial"/>
          <w:szCs w:val="24"/>
          <w:u w:val="single"/>
        </w:rPr>
      </w:pPr>
    </w:p>
    <w:p w:rsidR="00C0166F" w:rsidRDefault="00C0166F" w:rsidP="00C0166F">
      <w:pPr>
        <w:spacing w:line="360" w:lineRule="auto"/>
        <w:ind w:left="567" w:right="545"/>
        <w:rPr>
          <w:rFonts w:ascii="Arial" w:hAnsi="Arial" w:cs="Arial"/>
          <w:b/>
          <w:sz w:val="32"/>
          <w:szCs w:val="24"/>
          <w:u w:val="single"/>
        </w:rPr>
      </w:pPr>
      <w:r>
        <w:rPr>
          <w:rFonts w:ascii="Arial" w:hAnsi="Arial" w:cs="Arial"/>
          <w:b/>
          <w:sz w:val="32"/>
          <w:szCs w:val="24"/>
          <w:u w:val="single"/>
        </w:rPr>
        <w:t xml:space="preserve">SENNEBOGEN Teleskoplader 355 E: Bei der Freyer GmbH in Germersheim ganz klar Chefsache </w:t>
      </w:r>
    </w:p>
    <w:p w:rsidR="00C0166F" w:rsidRDefault="00C0166F" w:rsidP="00C0166F">
      <w:pPr>
        <w:spacing w:line="360" w:lineRule="auto"/>
        <w:ind w:left="567" w:right="545"/>
        <w:rPr>
          <w:rFonts w:ascii="Arial" w:hAnsi="Arial" w:cs="Arial"/>
          <w:b/>
          <w:szCs w:val="24"/>
        </w:rPr>
      </w:pPr>
    </w:p>
    <w:p w:rsidR="00C0166F" w:rsidRPr="00E86737" w:rsidRDefault="00C0166F" w:rsidP="00C0166F">
      <w:pPr>
        <w:spacing w:line="360" w:lineRule="auto"/>
        <w:ind w:left="567" w:right="545"/>
        <w:rPr>
          <w:rFonts w:ascii="Arial" w:hAnsi="Arial" w:cs="Arial"/>
          <w:b/>
          <w:szCs w:val="24"/>
        </w:rPr>
      </w:pPr>
      <w:r w:rsidRPr="00E86737">
        <w:rPr>
          <w:rFonts w:ascii="Arial" w:hAnsi="Arial" w:cs="Arial"/>
          <w:b/>
          <w:szCs w:val="24"/>
        </w:rPr>
        <w:t>Die Freyer GmbH ist ein Familienbetrieb in der 4. Generation und betreibt seit Bestehen</w:t>
      </w:r>
    </w:p>
    <w:p w:rsidR="00C0166F" w:rsidRPr="00E86737" w:rsidRDefault="00C0166F" w:rsidP="00C0166F">
      <w:pPr>
        <w:spacing w:line="360" w:lineRule="auto"/>
        <w:ind w:left="567" w:right="545"/>
        <w:rPr>
          <w:rFonts w:ascii="Arial" w:hAnsi="Arial" w:cs="Arial"/>
          <w:b/>
          <w:szCs w:val="24"/>
        </w:rPr>
      </w:pPr>
      <w:r w:rsidRPr="00E86737">
        <w:rPr>
          <w:rFonts w:ascii="Arial" w:hAnsi="Arial" w:cs="Arial"/>
          <w:b/>
          <w:szCs w:val="24"/>
        </w:rPr>
        <w:t>des Rheinhafens Germersheim Hafenumschlag sowie die Lagerung und den Transport von Massen- und Stückgütern. Für verschiedene Allroundarbeiten und die Fortbewegung auf dem Hafengelände hat das Unternehmen nun in den 355 E investiert.</w:t>
      </w:r>
    </w:p>
    <w:p w:rsidR="00C0166F" w:rsidRPr="00E86737" w:rsidRDefault="00C0166F" w:rsidP="00E86737">
      <w:pPr>
        <w:spacing w:line="360" w:lineRule="auto"/>
        <w:ind w:left="567" w:right="545"/>
        <w:rPr>
          <w:rFonts w:ascii="Arial" w:hAnsi="Arial" w:cs="Arial"/>
          <w:b/>
          <w:szCs w:val="24"/>
        </w:rPr>
      </w:pPr>
    </w:p>
    <w:p w:rsidR="00E86737" w:rsidRPr="00E86737" w:rsidRDefault="00A53E60" w:rsidP="00E86737">
      <w:pPr>
        <w:widowControl/>
        <w:autoSpaceDE/>
        <w:autoSpaceDN/>
        <w:spacing w:line="360" w:lineRule="auto"/>
        <w:ind w:left="567"/>
        <w:rPr>
          <w:rFonts w:ascii="Arial" w:eastAsia="Times New Roman" w:hAnsi="Arial" w:cs="Arial"/>
          <w:szCs w:val="24"/>
          <w:lang w:bidi="ar-SA"/>
        </w:rPr>
      </w:pPr>
      <w:r w:rsidRPr="00E86737">
        <w:rPr>
          <w:rFonts w:ascii="Arial" w:eastAsia="Times New Roman" w:hAnsi="Arial" w:cs="Arial"/>
          <w:b/>
          <w:bCs/>
          <w:szCs w:val="24"/>
          <w:lang w:bidi="ar-SA"/>
        </w:rPr>
        <w:t xml:space="preserve">SENNEBOGEN </w:t>
      </w:r>
      <w:r w:rsidR="00E86737" w:rsidRPr="00E86737">
        <w:rPr>
          <w:rFonts w:ascii="Arial" w:eastAsia="Times New Roman" w:hAnsi="Arial" w:cs="Arial"/>
          <w:b/>
          <w:bCs/>
          <w:szCs w:val="24"/>
          <w:lang w:bidi="ar-SA"/>
        </w:rPr>
        <w:t>355 E vervollständigt den Fuhrpark bei Freyer</w:t>
      </w:r>
    </w:p>
    <w:p w:rsidR="00C0166F" w:rsidRPr="00E86737" w:rsidRDefault="00C0166F" w:rsidP="00E86737">
      <w:pPr>
        <w:spacing w:line="360" w:lineRule="auto"/>
        <w:ind w:left="567" w:right="545"/>
        <w:rPr>
          <w:rFonts w:ascii="Arial" w:hAnsi="Arial" w:cs="Arial"/>
          <w:szCs w:val="24"/>
        </w:rPr>
      </w:pPr>
      <w:r w:rsidRPr="00E86737">
        <w:rPr>
          <w:rFonts w:ascii="Arial" w:hAnsi="Arial" w:cs="Arial"/>
          <w:szCs w:val="24"/>
        </w:rPr>
        <w:t>Für Ihren Güterumschlag von bis zu 500.000 t im Jahr verfügte die Freyer GmbH bereits über ein breites Maschinenportfolio: Umschlagbagger, Krane, Radlader und Gabelstapler arbeiten täglich auf dem Hafengelände. Was dem Unternehmen allerdings noch fehlte, war ein Allrounder, der für diverse Arbeiten an unterschiedlichen Standorten eingesetzt werden kann. Mit dem Teleskoplader 355 E von</w:t>
      </w:r>
      <w:bookmarkStart w:id="0" w:name="_GoBack"/>
      <w:bookmarkEnd w:id="0"/>
      <w:r w:rsidRPr="00E86737">
        <w:rPr>
          <w:rFonts w:ascii="Arial" w:hAnsi="Arial" w:cs="Arial"/>
          <w:szCs w:val="24"/>
        </w:rPr>
        <w:t xml:space="preserve"> SENNEBOGEN hat Peter Freyer das fehlende Puzzlestück für seinen Fuhrpark gefunden.</w:t>
      </w:r>
    </w:p>
    <w:p w:rsidR="00C0166F" w:rsidRPr="00E86737" w:rsidRDefault="00C0166F" w:rsidP="00C0166F">
      <w:pPr>
        <w:spacing w:line="360" w:lineRule="auto"/>
        <w:ind w:left="567" w:right="545"/>
        <w:rPr>
          <w:rFonts w:ascii="Arial" w:hAnsi="Arial" w:cs="Arial"/>
          <w:szCs w:val="24"/>
        </w:rPr>
      </w:pPr>
    </w:p>
    <w:p w:rsidR="00C0166F" w:rsidRPr="00E86737" w:rsidRDefault="00C0166F" w:rsidP="00C0166F">
      <w:pPr>
        <w:spacing w:line="360" w:lineRule="auto"/>
        <w:ind w:left="567" w:right="545"/>
        <w:rPr>
          <w:rFonts w:ascii="Arial" w:hAnsi="Arial" w:cs="Arial"/>
          <w:szCs w:val="24"/>
        </w:rPr>
      </w:pPr>
      <w:r w:rsidRPr="00E86737">
        <w:rPr>
          <w:rFonts w:ascii="Arial" w:hAnsi="Arial" w:cs="Arial"/>
          <w:szCs w:val="24"/>
        </w:rPr>
        <w:t>Die Maschine steht in der ersten Linie dem Chef zur Verfügung. „Der 355 E ist mein Fahrzeug, mit dem ich hier täglich durch das Gelände fahre. So kann ich meinen PKW schonen und zeitgleich kleinere Arbeiten gleich mit erledigen.“ Da die Freyer GmbH viel mit Schrott und</w:t>
      </w:r>
    </w:p>
    <w:p w:rsidR="00C0166F" w:rsidRPr="00E86737" w:rsidRDefault="00C0166F" w:rsidP="00C0166F">
      <w:pPr>
        <w:spacing w:line="360" w:lineRule="auto"/>
        <w:ind w:left="567" w:right="545"/>
        <w:rPr>
          <w:rFonts w:ascii="Arial" w:hAnsi="Arial" w:cs="Arial"/>
          <w:szCs w:val="24"/>
        </w:rPr>
      </w:pPr>
      <w:r w:rsidRPr="00E86737">
        <w:rPr>
          <w:rFonts w:ascii="Arial" w:hAnsi="Arial" w:cs="Arial"/>
          <w:szCs w:val="24"/>
        </w:rPr>
        <w:t>Roheisen arbeitet, wurde der Teleskoplader mit einer stichfesten, luftlosen Bereifung ausgestattet, um Beschädigungen während der Fahrt durch das Hafengelände zu vermeiden.</w:t>
      </w:r>
    </w:p>
    <w:p w:rsidR="00C0166F" w:rsidRPr="00E86737" w:rsidRDefault="00C0166F" w:rsidP="00C0166F">
      <w:pPr>
        <w:spacing w:line="360" w:lineRule="auto"/>
        <w:ind w:left="567" w:right="545"/>
        <w:rPr>
          <w:rFonts w:ascii="Arial" w:hAnsi="Arial" w:cs="Arial"/>
          <w:b/>
          <w:szCs w:val="24"/>
        </w:rPr>
      </w:pPr>
    </w:p>
    <w:p w:rsidR="00E86737" w:rsidRPr="00E86737" w:rsidRDefault="00E86737" w:rsidP="00E86737">
      <w:pPr>
        <w:spacing w:line="360" w:lineRule="auto"/>
        <w:ind w:left="567" w:right="545"/>
        <w:rPr>
          <w:rFonts w:ascii="Arial" w:hAnsi="Arial" w:cs="Arial"/>
          <w:szCs w:val="24"/>
        </w:rPr>
      </w:pPr>
      <w:r w:rsidRPr="00E86737">
        <w:rPr>
          <w:rFonts w:ascii="Arial" w:hAnsi="Arial" w:cs="Arial"/>
          <w:szCs w:val="24"/>
        </w:rPr>
        <w:t>Darüber hinaus verfügt der 355 E von SENNEBOGEN über einen Schnellwechsler, mit dem Peter Freyer seine bereits vorhandenen Anbauteile schnell und einfach per Knopfdruck von der Fahrerkabine auswechseln kann, um z.B. Staplerarbeiten zu erledigen.</w:t>
      </w:r>
    </w:p>
    <w:p w:rsidR="00E86737" w:rsidRPr="00E86737" w:rsidRDefault="00E86737" w:rsidP="00E86737">
      <w:pPr>
        <w:spacing w:line="360" w:lineRule="auto"/>
        <w:ind w:left="567" w:right="545"/>
        <w:rPr>
          <w:rFonts w:ascii="Arial" w:hAnsi="Arial" w:cs="Arial"/>
          <w:b/>
          <w:szCs w:val="24"/>
        </w:rPr>
      </w:pPr>
    </w:p>
    <w:p w:rsidR="00E86737" w:rsidRPr="00E86737" w:rsidRDefault="00E86737" w:rsidP="00E86737">
      <w:pPr>
        <w:spacing w:line="360" w:lineRule="auto"/>
        <w:ind w:left="567"/>
        <w:rPr>
          <w:rFonts w:ascii="Arial" w:hAnsi="Arial" w:cs="Arial"/>
          <w:b/>
          <w:szCs w:val="24"/>
        </w:rPr>
      </w:pPr>
      <w:r w:rsidRPr="00E86737">
        <w:rPr>
          <w:rFonts w:ascii="Arial" w:hAnsi="Arial" w:cs="Arial"/>
          <w:b/>
          <w:szCs w:val="24"/>
        </w:rPr>
        <w:t xml:space="preserve">Kraftvoller Teleskoplader mit einzigartigen Features: Freyer schätzt die hochfahrbare Kabine </w:t>
      </w:r>
    </w:p>
    <w:p w:rsidR="00E86737" w:rsidRDefault="00E86737" w:rsidP="00E86737">
      <w:pPr>
        <w:spacing w:line="360" w:lineRule="auto"/>
        <w:ind w:left="567"/>
        <w:rPr>
          <w:rFonts w:ascii="Arial" w:hAnsi="Arial" w:cs="Arial"/>
          <w:b/>
          <w:szCs w:val="24"/>
        </w:rPr>
      </w:pPr>
      <w:r w:rsidRPr="00E86737">
        <w:rPr>
          <w:rFonts w:ascii="Arial" w:hAnsi="Arial" w:cs="Arial"/>
          <w:szCs w:val="18"/>
        </w:rPr>
        <w:t>Damit die Beladung von Schiffen für die Seilkräne so einfach wie möglich ist, schichtet Peter Freyer das Schrottmaterial am Kai zu hohen Bergen auf. Der 355 E von SENNEBOGEN kombiniert die Vorzüge von Tele</w:t>
      </w:r>
      <w:r w:rsidRPr="00E86737">
        <w:rPr>
          <w:rFonts w:ascii="Arial" w:hAnsi="Arial" w:cs="Arial"/>
          <w:szCs w:val="18"/>
        </w:rPr>
        <w:softHyphen/>
        <w:t xml:space="preserve">handler und Radlader und ist daher wie geschaffen für diese Aufgabe: Dank des robusten Stahlbaus des Teleskoparms mit einer Hubhöhe von 8,5 m, der idealen Kraftübertragung in </w:t>
      </w:r>
      <w:r w:rsidRPr="00E86737">
        <w:rPr>
          <w:rFonts w:ascii="Arial" w:hAnsi="Arial" w:cs="Arial"/>
          <w:szCs w:val="18"/>
        </w:rPr>
        <w:lastRenderedPageBreak/>
        <w:t>die Schaufel mithilfe der Z-Kine</w:t>
      </w:r>
      <w:r w:rsidRPr="00E86737">
        <w:rPr>
          <w:rFonts w:ascii="Arial" w:hAnsi="Arial" w:cs="Arial"/>
          <w:szCs w:val="18"/>
        </w:rPr>
        <w:softHyphen/>
        <w:t>matik sowie dem starken Antriebsstrang mit stufen</w:t>
      </w:r>
      <w:r w:rsidRPr="00E86737">
        <w:rPr>
          <w:rFonts w:ascii="Arial" w:hAnsi="Arial" w:cs="Arial"/>
          <w:szCs w:val="18"/>
        </w:rPr>
        <w:softHyphen/>
        <w:t xml:space="preserve">losem Fahrantrieb gehen Arbeiten dieser Art leicht von der Hand. Die Traglast des Teleskopladers liegt mit 5,5 t dabei deutlich über den Werten von anderen Maschinen in dieser Gewichtsklasse und mit einem Wendekreis von unter 4,5 Metern ist der 355 E von SENNEBOGEN auch für Arbeiten auf engstem Raum bestens geeignet. </w:t>
      </w:r>
      <w:r w:rsidR="005F5BAB" w:rsidRPr="00E86737">
        <w:rPr>
          <w:rFonts w:ascii="Arial" w:hAnsi="Arial" w:cs="Arial"/>
          <w:b/>
          <w:szCs w:val="24"/>
        </w:rPr>
        <w:t xml:space="preserve"> </w:t>
      </w:r>
    </w:p>
    <w:p w:rsidR="00E86737" w:rsidRPr="00E86737" w:rsidRDefault="00E86737" w:rsidP="00E86737">
      <w:pPr>
        <w:spacing w:line="360" w:lineRule="auto"/>
        <w:ind w:left="567"/>
        <w:rPr>
          <w:rFonts w:ascii="Arial" w:hAnsi="Arial" w:cs="Arial"/>
          <w:b/>
          <w:szCs w:val="24"/>
        </w:rPr>
      </w:pPr>
    </w:p>
    <w:p w:rsidR="00E86737" w:rsidRPr="00E86737" w:rsidRDefault="00E86737" w:rsidP="009D447D">
      <w:pPr>
        <w:spacing w:line="360" w:lineRule="auto"/>
        <w:ind w:left="567"/>
        <w:rPr>
          <w:rFonts w:ascii="Arial" w:hAnsi="Arial" w:cs="Arial"/>
          <w:b/>
          <w:szCs w:val="18"/>
        </w:rPr>
      </w:pPr>
      <w:r w:rsidRPr="00E86737">
        <w:rPr>
          <w:rFonts w:ascii="Arial" w:hAnsi="Arial" w:cs="Arial"/>
          <w:b/>
          <w:szCs w:val="18"/>
        </w:rPr>
        <w:t>Sicherheit durch Überblick</w:t>
      </w:r>
    </w:p>
    <w:p w:rsidR="00E86737" w:rsidRPr="00E86737" w:rsidRDefault="00E86737" w:rsidP="009D447D">
      <w:pPr>
        <w:spacing w:line="360" w:lineRule="auto"/>
        <w:ind w:left="567"/>
        <w:rPr>
          <w:rFonts w:ascii="Arial" w:hAnsi="Arial" w:cs="Arial"/>
          <w:b/>
          <w:sz w:val="28"/>
          <w:szCs w:val="24"/>
        </w:rPr>
      </w:pPr>
      <w:r w:rsidRPr="00E86737">
        <w:rPr>
          <w:rFonts w:ascii="Arial" w:hAnsi="Arial" w:cs="Arial"/>
          <w:szCs w:val="18"/>
        </w:rPr>
        <w:t>Natürlich kommt beim Teleskoplader auch das Thema Sicherheit nicht zu kurz: Durch die auf 4,25 m hoch</w:t>
      </w:r>
      <w:r w:rsidRPr="00E86737">
        <w:rPr>
          <w:rFonts w:ascii="Arial" w:hAnsi="Arial" w:cs="Arial"/>
          <w:szCs w:val="18"/>
        </w:rPr>
        <w:softHyphen/>
        <w:t>fahrbare Kabine sowie die 360°-Rundumsicht aufgrund großer Glasflächen hat Peter Freyer eine sehr gute Sicht auf alle vier Seiten der Maschine und seine Arbeitsum</w:t>
      </w:r>
      <w:r w:rsidRPr="00E86737">
        <w:rPr>
          <w:rFonts w:ascii="Arial" w:hAnsi="Arial" w:cs="Arial"/>
          <w:szCs w:val="18"/>
        </w:rPr>
        <w:softHyphen/>
        <w:t>gebung immer bestens im Blick. „Dank der hochfahrba</w:t>
      </w:r>
      <w:r w:rsidRPr="00E86737">
        <w:rPr>
          <w:rFonts w:ascii="Arial" w:hAnsi="Arial" w:cs="Arial"/>
          <w:szCs w:val="18"/>
        </w:rPr>
        <w:softHyphen/>
        <w:t>ren Kabine habe ich eine sehr gute Übersicht und kaum einen toten Winkel. Gerade wenn ich an der rechten Seite arbeiten muss, kann ich die Kabine so ausrichten, dass ich immer freie Sicht habe. Es ist einfach ein an</w:t>
      </w:r>
      <w:r w:rsidRPr="00E86737">
        <w:rPr>
          <w:rFonts w:ascii="Arial" w:hAnsi="Arial" w:cs="Arial"/>
          <w:szCs w:val="18"/>
        </w:rPr>
        <w:softHyphen/>
        <w:t>genehmes und sicheres Arbeiten.“</w:t>
      </w:r>
    </w:p>
    <w:p w:rsidR="005F5BAB" w:rsidRPr="00E86737" w:rsidRDefault="005F5BAB" w:rsidP="00E86737">
      <w:pPr>
        <w:spacing w:line="360" w:lineRule="auto"/>
        <w:rPr>
          <w:rFonts w:ascii="Arial" w:hAnsi="Arial" w:cs="Arial"/>
          <w:b/>
          <w:szCs w:val="24"/>
        </w:rPr>
      </w:pPr>
    </w:p>
    <w:p w:rsidR="00E86737" w:rsidRPr="00E86737" w:rsidRDefault="00E86737" w:rsidP="00E86737">
      <w:pPr>
        <w:spacing w:line="360" w:lineRule="auto"/>
        <w:ind w:left="709" w:hanging="142"/>
        <w:rPr>
          <w:rFonts w:ascii="Arial" w:hAnsi="Arial" w:cs="Arial"/>
          <w:b/>
        </w:rPr>
      </w:pPr>
      <w:r w:rsidRPr="00E86737">
        <w:rPr>
          <w:rFonts w:ascii="Arial" w:hAnsi="Arial" w:cs="Arial"/>
          <w:b/>
        </w:rPr>
        <w:t>Zuverlässige Partner: Freyer GmbH und Schlüter für Baumaschinen</w:t>
      </w:r>
    </w:p>
    <w:p w:rsidR="00E86737" w:rsidRPr="00E86737" w:rsidRDefault="00E86737" w:rsidP="00E86737">
      <w:pPr>
        <w:spacing w:line="360" w:lineRule="auto"/>
        <w:ind w:left="709" w:hanging="142"/>
        <w:rPr>
          <w:rFonts w:ascii="Arial" w:hAnsi="Arial" w:cs="Arial"/>
        </w:rPr>
      </w:pPr>
      <w:r w:rsidRPr="00E86737">
        <w:rPr>
          <w:rFonts w:ascii="Arial" w:hAnsi="Arial" w:cs="Arial"/>
        </w:rPr>
        <w:t>Ausgeliefer</w:t>
      </w:r>
      <w:r w:rsidR="003350AC">
        <w:rPr>
          <w:rFonts w:ascii="Arial" w:hAnsi="Arial" w:cs="Arial"/>
        </w:rPr>
        <w:t>t wurde der SENNEBOGEN Teleskop</w:t>
      </w:r>
      <w:r w:rsidRPr="00E86737">
        <w:rPr>
          <w:rFonts w:ascii="Arial" w:hAnsi="Arial" w:cs="Arial"/>
        </w:rPr>
        <w:t xml:space="preserve">lader 355 E von Schlüter für Baumaschinen. </w:t>
      </w:r>
    </w:p>
    <w:p w:rsidR="00E86737" w:rsidRPr="00E86737" w:rsidRDefault="00E86737" w:rsidP="00E86737">
      <w:pPr>
        <w:spacing w:line="360" w:lineRule="auto"/>
        <w:ind w:left="709" w:hanging="142"/>
        <w:rPr>
          <w:rFonts w:ascii="Arial" w:hAnsi="Arial" w:cs="Arial"/>
        </w:rPr>
      </w:pPr>
      <w:r w:rsidRPr="00E86737">
        <w:rPr>
          <w:rFonts w:ascii="Arial" w:hAnsi="Arial" w:cs="Arial"/>
        </w:rPr>
        <w:t xml:space="preserve">Das Unternehmen steht der Freyer GmbH um Geschäftsführer Peter Freyer als zuverlässiger </w:t>
      </w:r>
    </w:p>
    <w:p w:rsidR="005F5BAB" w:rsidRPr="00E86737" w:rsidRDefault="00E86737" w:rsidP="00E86737">
      <w:pPr>
        <w:spacing w:line="360" w:lineRule="auto"/>
        <w:ind w:left="567"/>
        <w:rPr>
          <w:rFonts w:ascii="Arial" w:hAnsi="Arial" w:cs="Arial"/>
        </w:rPr>
      </w:pPr>
      <w:r w:rsidRPr="00E86737">
        <w:rPr>
          <w:rFonts w:ascii="Arial" w:hAnsi="Arial" w:cs="Arial"/>
        </w:rPr>
        <w:t>Partner immer zur Seite. „Die Premiummaschinen von SENNEBOGEN in Kombination mit der Beratung und dem Service von Schlüter für Baumaschinen ist einfach ein Pa</w:t>
      </w:r>
      <w:r>
        <w:rPr>
          <w:rFonts w:ascii="Arial" w:hAnsi="Arial" w:cs="Arial"/>
        </w:rPr>
        <w:t xml:space="preserve">ket, was sehr gut zu uns passt“, so Peter Freyer, Geschäftsführer Freyer GmbH </w:t>
      </w:r>
    </w:p>
    <w:p w:rsidR="005F5BAB" w:rsidRDefault="005F5BAB" w:rsidP="009D447D">
      <w:pPr>
        <w:spacing w:line="360" w:lineRule="auto"/>
        <w:ind w:left="567"/>
        <w:rPr>
          <w:rFonts w:ascii="Arial" w:hAnsi="Arial" w:cs="Arial"/>
          <w:b/>
          <w:szCs w:val="24"/>
        </w:rPr>
      </w:pPr>
    </w:p>
    <w:p w:rsidR="00916781" w:rsidRDefault="00916781" w:rsidP="009D447D">
      <w:pPr>
        <w:spacing w:line="360" w:lineRule="auto"/>
        <w:ind w:left="567"/>
        <w:rPr>
          <w:rFonts w:ascii="Arial" w:hAnsi="Arial" w:cs="Arial"/>
          <w:b/>
          <w:szCs w:val="24"/>
        </w:rPr>
      </w:pPr>
    </w:p>
    <w:p w:rsidR="00916781" w:rsidRDefault="00916781" w:rsidP="00916781">
      <w:pPr>
        <w:spacing w:line="360" w:lineRule="auto"/>
        <w:ind w:left="567"/>
        <w:rPr>
          <w:rFonts w:ascii="Arial" w:hAnsi="Arial" w:cs="Arial"/>
          <w:b/>
          <w:szCs w:val="24"/>
          <w:lang w:val="en-US"/>
        </w:rPr>
      </w:pPr>
      <w:r>
        <w:rPr>
          <w:rFonts w:ascii="Arial" w:hAnsi="Arial" w:cs="Arial"/>
          <w:b/>
          <w:szCs w:val="24"/>
        </w:rPr>
        <w:t xml:space="preserve">Bildunterschriften: </w:t>
      </w:r>
      <w:r>
        <w:rPr>
          <w:noProof/>
          <w:lang w:bidi="ar-SA"/>
        </w:rPr>
        <w:lastRenderedPageBreak/>
        <w:drawing>
          <wp:inline distT="0" distB="0" distL="0" distR="0" wp14:anchorId="76810913" wp14:editId="4F46132A">
            <wp:extent cx="5362575" cy="358296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4582" cy="3590992"/>
                    </a:xfrm>
                    <a:prstGeom prst="rect">
                      <a:avLst/>
                    </a:prstGeom>
                  </pic:spPr>
                </pic:pic>
              </a:graphicData>
            </a:graphic>
          </wp:inline>
        </w:drawing>
      </w:r>
    </w:p>
    <w:p w:rsidR="00916781" w:rsidRDefault="00916781" w:rsidP="00916781">
      <w:pPr>
        <w:spacing w:line="360" w:lineRule="auto"/>
        <w:ind w:left="567"/>
        <w:rPr>
          <w:rFonts w:ascii="Arial" w:hAnsi="Arial" w:cs="Arial"/>
          <w:b/>
          <w:szCs w:val="24"/>
          <w:lang w:val="en-US"/>
        </w:rPr>
      </w:pPr>
    </w:p>
    <w:p w:rsidR="00916781" w:rsidRDefault="00916781" w:rsidP="00916781">
      <w:pPr>
        <w:spacing w:line="360" w:lineRule="auto"/>
        <w:ind w:left="567"/>
        <w:rPr>
          <w:rFonts w:ascii="Arial" w:hAnsi="Arial" w:cs="Arial"/>
          <w:b/>
          <w:szCs w:val="24"/>
          <w:lang w:val="en-US"/>
        </w:rPr>
      </w:pPr>
      <w:r>
        <w:rPr>
          <w:noProof/>
          <w:lang w:bidi="ar-SA"/>
        </w:rPr>
        <w:drawing>
          <wp:inline distT="0" distB="0" distL="0" distR="0" wp14:anchorId="4E5A1670" wp14:editId="711B9AE7">
            <wp:extent cx="5476875" cy="363559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4301" cy="3640521"/>
                    </a:xfrm>
                    <a:prstGeom prst="rect">
                      <a:avLst/>
                    </a:prstGeom>
                  </pic:spPr>
                </pic:pic>
              </a:graphicData>
            </a:graphic>
          </wp:inline>
        </w:drawing>
      </w:r>
    </w:p>
    <w:p w:rsidR="00916781" w:rsidRDefault="00916781" w:rsidP="00916781">
      <w:pPr>
        <w:spacing w:line="360" w:lineRule="auto"/>
        <w:ind w:left="567"/>
        <w:rPr>
          <w:rFonts w:ascii="Arial" w:hAnsi="Arial" w:cs="Arial"/>
          <w:b/>
          <w:szCs w:val="24"/>
          <w:lang w:val="en-US"/>
        </w:rPr>
      </w:pPr>
    </w:p>
    <w:p w:rsidR="00916781" w:rsidRDefault="00916781" w:rsidP="00916781">
      <w:pPr>
        <w:spacing w:line="360" w:lineRule="auto"/>
        <w:ind w:left="567"/>
        <w:rPr>
          <w:rFonts w:ascii="Arial" w:hAnsi="Arial" w:cs="Arial"/>
          <w:b/>
          <w:szCs w:val="24"/>
          <w:lang w:val="en-US"/>
        </w:rPr>
      </w:pPr>
      <w:r>
        <w:rPr>
          <w:noProof/>
          <w:lang w:bidi="ar-SA"/>
        </w:rPr>
        <w:lastRenderedPageBreak/>
        <w:drawing>
          <wp:inline distT="0" distB="0" distL="0" distR="0" wp14:anchorId="4B12966A" wp14:editId="23213C26">
            <wp:extent cx="5476875" cy="3656755"/>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688" cy="3664642"/>
                    </a:xfrm>
                    <a:prstGeom prst="rect">
                      <a:avLst/>
                    </a:prstGeom>
                  </pic:spPr>
                </pic:pic>
              </a:graphicData>
            </a:graphic>
          </wp:inline>
        </w:drawing>
      </w:r>
    </w:p>
    <w:p w:rsidR="00916781" w:rsidRDefault="00916781" w:rsidP="00916781">
      <w:pPr>
        <w:spacing w:line="360" w:lineRule="auto"/>
        <w:ind w:left="567"/>
        <w:rPr>
          <w:rFonts w:ascii="Arial" w:hAnsi="Arial" w:cs="Arial"/>
          <w:b/>
          <w:szCs w:val="24"/>
          <w:lang w:val="en-US"/>
        </w:rPr>
      </w:pPr>
    </w:p>
    <w:p w:rsidR="00916781" w:rsidRDefault="00916781" w:rsidP="00916781">
      <w:pPr>
        <w:spacing w:line="360" w:lineRule="auto"/>
        <w:ind w:left="567"/>
        <w:rPr>
          <w:rFonts w:ascii="Arial" w:hAnsi="Arial" w:cs="Arial"/>
          <w:b/>
          <w:szCs w:val="24"/>
          <w:lang w:val="en-US"/>
        </w:rPr>
      </w:pPr>
      <w:r>
        <w:rPr>
          <w:noProof/>
          <w:lang w:bidi="ar-SA"/>
        </w:rPr>
        <w:drawing>
          <wp:inline distT="0" distB="0" distL="0" distR="0" wp14:anchorId="4D0D36E6" wp14:editId="0EFFFF22">
            <wp:extent cx="5781675" cy="3847729"/>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238" cy="3851431"/>
                    </a:xfrm>
                    <a:prstGeom prst="rect">
                      <a:avLst/>
                    </a:prstGeom>
                  </pic:spPr>
                </pic:pic>
              </a:graphicData>
            </a:graphic>
          </wp:inline>
        </w:drawing>
      </w:r>
    </w:p>
    <w:p w:rsidR="005F5BAB" w:rsidRPr="00916781" w:rsidRDefault="00916781" w:rsidP="009D447D">
      <w:pPr>
        <w:spacing w:line="360" w:lineRule="auto"/>
        <w:ind w:left="567"/>
        <w:rPr>
          <w:rFonts w:ascii="Arial" w:hAnsi="Arial" w:cs="Arial"/>
          <w:b/>
          <w:szCs w:val="24"/>
        </w:rPr>
      </w:pPr>
      <w:r w:rsidRPr="00916781">
        <w:rPr>
          <w:rFonts w:ascii="Arial" w:hAnsi="Arial" w:cs="Arial"/>
          <w:szCs w:val="24"/>
        </w:rPr>
        <w:t xml:space="preserve">Peter Freyer, </w:t>
      </w:r>
      <w:r w:rsidRPr="00916781">
        <w:rPr>
          <w:rFonts w:ascii="Arial" w:hAnsi="Arial" w:cs="Arial"/>
          <w:szCs w:val="24"/>
        </w:rPr>
        <w:t>Geschäftsführer der Freyer GmbH</w:t>
      </w:r>
      <w:r w:rsidRPr="00916781">
        <w:rPr>
          <w:rFonts w:ascii="Arial" w:hAnsi="Arial" w:cs="Arial"/>
          <w:szCs w:val="24"/>
        </w:rPr>
        <w:t xml:space="preserve">, </w:t>
      </w:r>
      <w:r>
        <w:rPr>
          <w:rFonts w:ascii="Arial" w:hAnsi="Arial" w:cs="Arial"/>
          <w:szCs w:val="24"/>
        </w:rPr>
        <w:t>mit seinem neuen Teleskoplader SENNEBOGEN 355 E</w:t>
      </w:r>
      <w:r w:rsidRPr="00916781">
        <w:rPr>
          <w:rFonts w:ascii="Arial" w:hAnsi="Arial" w:cs="Arial"/>
          <w:szCs w:val="24"/>
        </w:rPr>
        <w:t xml:space="preserve">. </w:t>
      </w:r>
    </w:p>
    <w:sectPr w:rsidR="005F5BAB" w:rsidRPr="00916781"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 Regular">
    <w:altName w:val="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ED7981">
      <w:rPr>
        <w:rFonts w:ascii="Arial"/>
        <w:color w:val="7F7F7F" w:themeColor="text1" w:themeTint="80"/>
        <w:sz w:val="16"/>
        <w:lang w:val="en-US"/>
      </w:rPr>
      <w:t>Franziska Brielbeck</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ED7981">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09C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1B59"/>
    <w:rsid w:val="000129C8"/>
    <w:rsid w:val="00013803"/>
    <w:rsid w:val="00015327"/>
    <w:rsid w:val="00017083"/>
    <w:rsid w:val="000314D8"/>
    <w:rsid w:val="00031520"/>
    <w:rsid w:val="000351F6"/>
    <w:rsid w:val="00036B4D"/>
    <w:rsid w:val="0005237D"/>
    <w:rsid w:val="00054035"/>
    <w:rsid w:val="00056FAD"/>
    <w:rsid w:val="00060682"/>
    <w:rsid w:val="00074244"/>
    <w:rsid w:val="00082D1C"/>
    <w:rsid w:val="00096375"/>
    <w:rsid w:val="000A4DF9"/>
    <w:rsid w:val="000A5FE4"/>
    <w:rsid w:val="000A77E3"/>
    <w:rsid w:val="000A7AB5"/>
    <w:rsid w:val="000B3534"/>
    <w:rsid w:val="000B5FE6"/>
    <w:rsid w:val="000B6454"/>
    <w:rsid w:val="000B6609"/>
    <w:rsid w:val="000C3F26"/>
    <w:rsid w:val="000C5844"/>
    <w:rsid w:val="000C6B44"/>
    <w:rsid w:val="000D2D02"/>
    <w:rsid w:val="000D4A7C"/>
    <w:rsid w:val="000D52C0"/>
    <w:rsid w:val="000D6022"/>
    <w:rsid w:val="000E0EAE"/>
    <w:rsid w:val="000E60E4"/>
    <w:rsid w:val="000F0C9D"/>
    <w:rsid w:val="000F6470"/>
    <w:rsid w:val="001013EA"/>
    <w:rsid w:val="0010694D"/>
    <w:rsid w:val="00112630"/>
    <w:rsid w:val="001206B8"/>
    <w:rsid w:val="00126A2F"/>
    <w:rsid w:val="001326AF"/>
    <w:rsid w:val="00132E21"/>
    <w:rsid w:val="00134D17"/>
    <w:rsid w:val="001436CC"/>
    <w:rsid w:val="00144776"/>
    <w:rsid w:val="0015656D"/>
    <w:rsid w:val="00165592"/>
    <w:rsid w:val="00166773"/>
    <w:rsid w:val="00167840"/>
    <w:rsid w:val="00170DDC"/>
    <w:rsid w:val="00173DBE"/>
    <w:rsid w:val="00175477"/>
    <w:rsid w:val="00184F36"/>
    <w:rsid w:val="001856D0"/>
    <w:rsid w:val="00185A66"/>
    <w:rsid w:val="00190BBA"/>
    <w:rsid w:val="00191619"/>
    <w:rsid w:val="00192FCD"/>
    <w:rsid w:val="001A23CD"/>
    <w:rsid w:val="001A52C8"/>
    <w:rsid w:val="001B2321"/>
    <w:rsid w:val="001D04EB"/>
    <w:rsid w:val="001D088B"/>
    <w:rsid w:val="001D3AAB"/>
    <w:rsid w:val="001D7810"/>
    <w:rsid w:val="001D7D5F"/>
    <w:rsid w:val="001E12B2"/>
    <w:rsid w:val="001F0CB0"/>
    <w:rsid w:val="001F4DD2"/>
    <w:rsid w:val="001F5CF1"/>
    <w:rsid w:val="001F67CC"/>
    <w:rsid w:val="0020083D"/>
    <w:rsid w:val="00205C4F"/>
    <w:rsid w:val="0022287E"/>
    <w:rsid w:val="00224D41"/>
    <w:rsid w:val="00227EF4"/>
    <w:rsid w:val="00230770"/>
    <w:rsid w:val="0024747F"/>
    <w:rsid w:val="00251B69"/>
    <w:rsid w:val="00263937"/>
    <w:rsid w:val="00263C8A"/>
    <w:rsid w:val="00277AED"/>
    <w:rsid w:val="00292295"/>
    <w:rsid w:val="00292BCD"/>
    <w:rsid w:val="002935B2"/>
    <w:rsid w:val="002A0704"/>
    <w:rsid w:val="002A0BA6"/>
    <w:rsid w:val="002A3DA9"/>
    <w:rsid w:val="002A4AFB"/>
    <w:rsid w:val="002A4CCF"/>
    <w:rsid w:val="002A68D7"/>
    <w:rsid w:val="002A6F22"/>
    <w:rsid w:val="002A7294"/>
    <w:rsid w:val="002B5B07"/>
    <w:rsid w:val="002C0D68"/>
    <w:rsid w:val="002C3ABD"/>
    <w:rsid w:val="002D1F9B"/>
    <w:rsid w:val="002D2E62"/>
    <w:rsid w:val="002F0D74"/>
    <w:rsid w:val="002F1FBB"/>
    <w:rsid w:val="002F755B"/>
    <w:rsid w:val="003074A7"/>
    <w:rsid w:val="00327575"/>
    <w:rsid w:val="00331466"/>
    <w:rsid w:val="003350AC"/>
    <w:rsid w:val="00337273"/>
    <w:rsid w:val="00340A6C"/>
    <w:rsid w:val="00345606"/>
    <w:rsid w:val="00345B7B"/>
    <w:rsid w:val="00346EBE"/>
    <w:rsid w:val="00347BCD"/>
    <w:rsid w:val="00355D59"/>
    <w:rsid w:val="00365643"/>
    <w:rsid w:val="00366557"/>
    <w:rsid w:val="00367185"/>
    <w:rsid w:val="00367D46"/>
    <w:rsid w:val="003721EE"/>
    <w:rsid w:val="00374963"/>
    <w:rsid w:val="00375017"/>
    <w:rsid w:val="003A21F7"/>
    <w:rsid w:val="003B6140"/>
    <w:rsid w:val="003C1B59"/>
    <w:rsid w:val="003C212F"/>
    <w:rsid w:val="003C4160"/>
    <w:rsid w:val="003C6A8B"/>
    <w:rsid w:val="003D2060"/>
    <w:rsid w:val="003F2267"/>
    <w:rsid w:val="003F29E7"/>
    <w:rsid w:val="003F43C5"/>
    <w:rsid w:val="00406E3F"/>
    <w:rsid w:val="00413AE9"/>
    <w:rsid w:val="00416CD1"/>
    <w:rsid w:val="00426E03"/>
    <w:rsid w:val="00441B3D"/>
    <w:rsid w:val="00443579"/>
    <w:rsid w:val="004470E8"/>
    <w:rsid w:val="00450BAF"/>
    <w:rsid w:val="0045602F"/>
    <w:rsid w:val="004567A4"/>
    <w:rsid w:val="00472FB0"/>
    <w:rsid w:val="004746F4"/>
    <w:rsid w:val="00477444"/>
    <w:rsid w:val="004947AB"/>
    <w:rsid w:val="0049792F"/>
    <w:rsid w:val="004A51FB"/>
    <w:rsid w:val="004A7E55"/>
    <w:rsid w:val="004B52EC"/>
    <w:rsid w:val="004B5992"/>
    <w:rsid w:val="004C06CD"/>
    <w:rsid w:val="004C2D90"/>
    <w:rsid w:val="004C7B17"/>
    <w:rsid w:val="004D2C0A"/>
    <w:rsid w:val="004D5ACA"/>
    <w:rsid w:val="004F259D"/>
    <w:rsid w:val="004F60CE"/>
    <w:rsid w:val="004F64E3"/>
    <w:rsid w:val="00500334"/>
    <w:rsid w:val="00530D3A"/>
    <w:rsid w:val="00542BDA"/>
    <w:rsid w:val="005515D3"/>
    <w:rsid w:val="005569C7"/>
    <w:rsid w:val="00564F6F"/>
    <w:rsid w:val="00592D75"/>
    <w:rsid w:val="005956E6"/>
    <w:rsid w:val="005A0C08"/>
    <w:rsid w:val="005A7DB3"/>
    <w:rsid w:val="005B7C55"/>
    <w:rsid w:val="005C49E4"/>
    <w:rsid w:val="005C5BE7"/>
    <w:rsid w:val="005C617C"/>
    <w:rsid w:val="005E0215"/>
    <w:rsid w:val="005E090C"/>
    <w:rsid w:val="005E563F"/>
    <w:rsid w:val="005F2814"/>
    <w:rsid w:val="005F5BAB"/>
    <w:rsid w:val="005F76FB"/>
    <w:rsid w:val="00600D94"/>
    <w:rsid w:val="00610049"/>
    <w:rsid w:val="00611286"/>
    <w:rsid w:val="00626AAC"/>
    <w:rsid w:val="0064035C"/>
    <w:rsid w:val="006508D9"/>
    <w:rsid w:val="0065122D"/>
    <w:rsid w:val="0065142A"/>
    <w:rsid w:val="00664681"/>
    <w:rsid w:val="00671FCF"/>
    <w:rsid w:val="00674613"/>
    <w:rsid w:val="00674832"/>
    <w:rsid w:val="0067706F"/>
    <w:rsid w:val="0068108F"/>
    <w:rsid w:val="00690492"/>
    <w:rsid w:val="00696178"/>
    <w:rsid w:val="006A059C"/>
    <w:rsid w:val="006A48DF"/>
    <w:rsid w:val="006B1BEE"/>
    <w:rsid w:val="006C2D93"/>
    <w:rsid w:val="006C705C"/>
    <w:rsid w:val="006D06C6"/>
    <w:rsid w:val="006D1ACE"/>
    <w:rsid w:val="006E1264"/>
    <w:rsid w:val="006E4237"/>
    <w:rsid w:val="006F7A3F"/>
    <w:rsid w:val="00700835"/>
    <w:rsid w:val="00705072"/>
    <w:rsid w:val="00730846"/>
    <w:rsid w:val="00746249"/>
    <w:rsid w:val="0075236D"/>
    <w:rsid w:val="00774453"/>
    <w:rsid w:val="00774E59"/>
    <w:rsid w:val="00776E4C"/>
    <w:rsid w:val="00782327"/>
    <w:rsid w:val="0078431F"/>
    <w:rsid w:val="00786EA3"/>
    <w:rsid w:val="007870E2"/>
    <w:rsid w:val="00791546"/>
    <w:rsid w:val="00794983"/>
    <w:rsid w:val="007A34B0"/>
    <w:rsid w:val="007B65B0"/>
    <w:rsid w:val="007C3C4F"/>
    <w:rsid w:val="007D267D"/>
    <w:rsid w:val="007D4C33"/>
    <w:rsid w:val="007E23AD"/>
    <w:rsid w:val="007E6BD4"/>
    <w:rsid w:val="007F029F"/>
    <w:rsid w:val="007F0712"/>
    <w:rsid w:val="00810017"/>
    <w:rsid w:val="008136FA"/>
    <w:rsid w:val="00820723"/>
    <w:rsid w:val="00821735"/>
    <w:rsid w:val="00833C05"/>
    <w:rsid w:val="00844D89"/>
    <w:rsid w:val="00850FA9"/>
    <w:rsid w:val="00860472"/>
    <w:rsid w:val="0086246F"/>
    <w:rsid w:val="00864881"/>
    <w:rsid w:val="00875AAE"/>
    <w:rsid w:val="008877AA"/>
    <w:rsid w:val="00890717"/>
    <w:rsid w:val="0089146C"/>
    <w:rsid w:val="00891D7A"/>
    <w:rsid w:val="0089232E"/>
    <w:rsid w:val="0089386B"/>
    <w:rsid w:val="00896CF3"/>
    <w:rsid w:val="008A5E32"/>
    <w:rsid w:val="008B1F78"/>
    <w:rsid w:val="008B3028"/>
    <w:rsid w:val="008B4919"/>
    <w:rsid w:val="008C596B"/>
    <w:rsid w:val="008E78FF"/>
    <w:rsid w:val="00903A28"/>
    <w:rsid w:val="00904668"/>
    <w:rsid w:val="00904802"/>
    <w:rsid w:val="00904A87"/>
    <w:rsid w:val="00916781"/>
    <w:rsid w:val="009226A0"/>
    <w:rsid w:val="009248BA"/>
    <w:rsid w:val="009326C6"/>
    <w:rsid w:val="009355D4"/>
    <w:rsid w:val="00943594"/>
    <w:rsid w:val="009516E1"/>
    <w:rsid w:val="00951EE4"/>
    <w:rsid w:val="0095477D"/>
    <w:rsid w:val="0096057F"/>
    <w:rsid w:val="009633B2"/>
    <w:rsid w:val="009818EF"/>
    <w:rsid w:val="00982DE5"/>
    <w:rsid w:val="009831B4"/>
    <w:rsid w:val="00987422"/>
    <w:rsid w:val="00990D70"/>
    <w:rsid w:val="009975D4"/>
    <w:rsid w:val="009A014A"/>
    <w:rsid w:val="009A2119"/>
    <w:rsid w:val="009A32AA"/>
    <w:rsid w:val="009A7E54"/>
    <w:rsid w:val="009B573E"/>
    <w:rsid w:val="009B7189"/>
    <w:rsid w:val="009C14DE"/>
    <w:rsid w:val="009C414F"/>
    <w:rsid w:val="009D447D"/>
    <w:rsid w:val="009D703E"/>
    <w:rsid w:val="009E1D24"/>
    <w:rsid w:val="009E3A46"/>
    <w:rsid w:val="009E69C6"/>
    <w:rsid w:val="00A045BD"/>
    <w:rsid w:val="00A206EC"/>
    <w:rsid w:val="00A225D8"/>
    <w:rsid w:val="00A2350C"/>
    <w:rsid w:val="00A2788D"/>
    <w:rsid w:val="00A27F13"/>
    <w:rsid w:val="00A405BB"/>
    <w:rsid w:val="00A4516B"/>
    <w:rsid w:val="00A475C9"/>
    <w:rsid w:val="00A53E60"/>
    <w:rsid w:val="00A65247"/>
    <w:rsid w:val="00A7447D"/>
    <w:rsid w:val="00A81B74"/>
    <w:rsid w:val="00A824F4"/>
    <w:rsid w:val="00A918A6"/>
    <w:rsid w:val="00AA1E76"/>
    <w:rsid w:val="00AA373D"/>
    <w:rsid w:val="00AA446A"/>
    <w:rsid w:val="00AC1938"/>
    <w:rsid w:val="00AC78DD"/>
    <w:rsid w:val="00AD71A8"/>
    <w:rsid w:val="00AE188B"/>
    <w:rsid w:val="00AF528C"/>
    <w:rsid w:val="00AF6D81"/>
    <w:rsid w:val="00B00360"/>
    <w:rsid w:val="00B00632"/>
    <w:rsid w:val="00B128B7"/>
    <w:rsid w:val="00B31D43"/>
    <w:rsid w:val="00B32B08"/>
    <w:rsid w:val="00B47B6F"/>
    <w:rsid w:val="00B50ECB"/>
    <w:rsid w:val="00B52645"/>
    <w:rsid w:val="00B53F2F"/>
    <w:rsid w:val="00B54A2B"/>
    <w:rsid w:val="00B56CB0"/>
    <w:rsid w:val="00B57ED8"/>
    <w:rsid w:val="00B63835"/>
    <w:rsid w:val="00B63C97"/>
    <w:rsid w:val="00B6459A"/>
    <w:rsid w:val="00B64A3C"/>
    <w:rsid w:val="00B678AF"/>
    <w:rsid w:val="00B71EB0"/>
    <w:rsid w:val="00B81176"/>
    <w:rsid w:val="00B875FB"/>
    <w:rsid w:val="00BA08D5"/>
    <w:rsid w:val="00BA4349"/>
    <w:rsid w:val="00BB16B5"/>
    <w:rsid w:val="00BC6B0D"/>
    <w:rsid w:val="00BD1CED"/>
    <w:rsid w:val="00BD38C6"/>
    <w:rsid w:val="00BF10FE"/>
    <w:rsid w:val="00BF45C7"/>
    <w:rsid w:val="00C0166F"/>
    <w:rsid w:val="00C01B06"/>
    <w:rsid w:val="00C0537E"/>
    <w:rsid w:val="00C1128B"/>
    <w:rsid w:val="00C3265B"/>
    <w:rsid w:val="00C33B3F"/>
    <w:rsid w:val="00C37033"/>
    <w:rsid w:val="00C372C5"/>
    <w:rsid w:val="00C430F8"/>
    <w:rsid w:val="00C4417A"/>
    <w:rsid w:val="00C47327"/>
    <w:rsid w:val="00C53768"/>
    <w:rsid w:val="00C628BF"/>
    <w:rsid w:val="00C70719"/>
    <w:rsid w:val="00C76CF4"/>
    <w:rsid w:val="00C77ECE"/>
    <w:rsid w:val="00C86C2D"/>
    <w:rsid w:val="00C87864"/>
    <w:rsid w:val="00C90E3B"/>
    <w:rsid w:val="00C91D7E"/>
    <w:rsid w:val="00C9248C"/>
    <w:rsid w:val="00C97336"/>
    <w:rsid w:val="00CA25E9"/>
    <w:rsid w:val="00CB5411"/>
    <w:rsid w:val="00CC2E2A"/>
    <w:rsid w:val="00CD22FF"/>
    <w:rsid w:val="00CF1BDE"/>
    <w:rsid w:val="00CF5E66"/>
    <w:rsid w:val="00CF636C"/>
    <w:rsid w:val="00D01D5B"/>
    <w:rsid w:val="00D10290"/>
    <w:rsid w:val="00D16059"/>
    <w:rsid w:val="00D22180"/>
    <w:rsid w:val="00D358C7"/>
    <w:rsid w:val="00D37C7F"/>
    <w:rsid w:val="00D43FDA"/>
    <w:rsid w:val="00D516C1"/>
    <w:rsid w:val="00D54D4A"/>
    <w:rsid w:val="00D62CF3"/>
    <w:rsid w:val="00D7119D"/>
    <w:rsid w:val="00D9743F"/>
    <w:rsid w:val="00DA0E50"/>
    <w:rsid w:val="00DB3773"/>
    <w:rsid w:val="00DC165E"/>
    <w:rsid w:val="00DC299B"/>
    <w:rsid w:val="00DC35DB"/>
    <w:rsid w:val="00DD0394"/>
    <w:rsid w:val="00DD3BAA"/>
    <w:rsid w:val="00DE1B84"/>
    <w:rsid w:val="00DF01E7"/>
    <w:rsid w:val="00DF6F6B"/>
    <w:rsid w:val="00E16D8E"/>
    <w:rsid w:val="00E24975"/>
    <w:rsid w:val="00E30517"/>
    <w:rsid w:val="00E31349"/>
    <w:rsid w:val="00E33EEE"/>
    <w:rsid w:val="00E35CD5"/>
    <w:rsid w:val="00E422D0"/>
    <w:rsid w:val="00E44F08"/>
    <w:rsid w:val="00E45C40"/>
    <w:rsid w:val="00E5242F"/>
    <w:rsid w:val="00E550E0"/>
    <w:rsid w:val="00E6713F"/>
    <w:rsid w:val="00E671F6"/>
    <w:rsid w:val="00E67C1A"/>
    <w:rsid w:val="00E70149"/>
    <w:rsid w:val="00E836B8"/>
    <w:rsid w:val="00E86246"/>
    <w:rsid w:val="00E86737"/>
    <w:rsid w:val="00E86C76"/>
    <w:rsid w:val="00E96111"/>
    <w:rsid w:val="00EA19ED"/>
    <w:rsid w:val="00EA5B51"/>
    <w:rsid w:val="00EA61CA"/>
    <w:rsid w:val="00EB2868"/>
    <w:rsid w:val="00EB6D84"/>
    <w:rsid w:val="00EC01DC"/>
    <w:rsid w:val="00EC44B4"/>
    <w:rsid w:val="00ED0C32"/>
    <w:rsid w:val="00ED0C4A"/>
    <w:rsid w:val="00ED2DB4"/>
    <w:rsid w:val="00ED7981"/>
    <w:rsid w:val="00EE024F"/>
    <w:rsid w:val="00EE5888"/>
    <w:rsid w:val="00EF784C"/>
    <w:rsid w:val="00F123EA"/>
    <w:rsid w:val="00F26041"/>
    <w:rsid w:val="00F32CBB"/>
    <w:rsid w:val="00F3790C"/>
    <w:rsid w:val="00F5234A"/>
    <w:rsid w:val="00F55910"/>
    <w:rsid w:val="00F56888"/>
    <w:rsid w:val="00F652FB"/>
    <w:rsid w:val="00F70E03"/>
    <w:rsid w:val="00F722E7"/>
    <w:rsid w:val="00F821A0"/>
    <w:rsid w:val="00F84091"/>
    <w:rsid w:val="00F9315C"/>
    <w:rsid w:val="00F9752E"/>
    <w:rsid w:val="00FA501E"/>
    <w:rsid w:val="00FB330C"/>
    <w:rsid w:val="00FC1F63"/>
    <w:rsid w:val="00FC6CA6"/>
    <w:rsid w:val="00FD16CC"/>
    <w:rsid w:val="00FD550C"/>
    <w:rsid w:val="00FE14A9"/>
    <w:rsid w:val="00FE165E"/>
    <w:rsid w:val="00FE7CB3"/>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2E8E"/>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D06C6"/>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customStyle="1" w:styleId="Pa7">
    <w:name w:val="Pa7"/>
    <w:basedOn w:val="Standard"/>
    <w:next w:val="Standard"/>
    <w:uiPriority w:val="99"/>
    <w:rsid w:val="00E86737"/>
    <w:pPr>
      <w:widowControl/>
      <w:adjustRightInd w:val="0"/>
      <w:spacing w:line="181" w:lineRule="atLeast"/>
    </w:pPr>
    <w:rPr>
      <w:rFonts w:ascii="Klavika Regular" w:eastAsiaTheme="minorHAnsi" w:hAnsi="Klavika Regular" w:cstheme="minorBidi"/>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949778797">
      <w:bodyDiv w:val="1"/>
      <w:marLeft w:val="0"/>
      <w:marRight w:val="0"/>
      <w:marTop w:val="0"/>
      <w:marBottom w:val="0"/>
      <w:divBdr>
        <w:top w:val="none" w:sz="0" w:space="0" w:color="auto"/>
        <w:left w:val="none" w:sz="0" w:space="0" w:color="auto"/>
        <w:bottom w:val="none" w:sz="0" w:space="0" w:color="auto"/>
        <w:right w:val="none" w:sz="0" w:space="0" w:color="auto"/>
      </w:divBdr>
      <w:divsChild>
        <w:div w:id="1642882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 Regular">
    <w:altName w:val="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E741-E6F2-40D6-A55A-79FF85FB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Niklas Kühle, Franziska Brielbeck</dc:creator>
  <cp:lastModifiedBy>Brielbeck Franziska</cp:lastModifiedBy>
  <cp:revision>5</cp:revision>
  <cp:lastPrinted>2022-03-29T07:25:00Z</cp:lastPrinted>
  <dcterms:created xsi:type="dcterms:W3CDTF">2022-05-10T06:13:00Z</dcterms:created>
  <dcterms:modified xsi:type="dcterms:W3CDTF">2022-05-10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